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31AB2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131AB2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131AB2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747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4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473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31AB2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7B4B6D" w:rsidRDefault="00E04D1B" w:rsidP="00C129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 внесении изменения</w:t>
            </w:r>
            <w:r w:rsidRPr="003C5567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в решение Думы Сургутского района 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4 сентября 2021 года № 1188</w:t>
            </w:r>
            <w:r w:rsidRPr="003C5567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-нп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</w:t>
            </w:r>
            <w:r w:rsidRPr="00CB3BD7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в в границах Сургутского района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E77245" w:rsidRDefault="00EE6031" w:rsidP="00F40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DA3" w:rsidRPr="00BB0DA3" w:rsidRDefault="00BB0DA3" w:rsidP="00BB0D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BB0DA3" w:rsidRPr="00BB0DA3" w:rsidRDefault="00BB0DA3" w:rsidP="00BB0D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D1B" w:rsidRDefault="00E04D1B" w:rsidP="00E04D1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 </w:t>
      </w:r>
      <w:r w:rsidRPr="00433BF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нести в решение Думы Сургутского района </w:t>
      </w:r>
      <w:r w:rsidRPr="003C556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4 сентября 2021 года № 1188</w:t>
      </w:r>
      <w:r w:rsidRPr="003C556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-нпа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</w:t>
      </w:r>
      <w:r w:rsidRPr="00CB3BD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 в границах Сургутского района» следующее изменение: </w:t>
      </w:r>
    </w:p>
    <w:p w:rsidR="00E04D1B" w:rsidRDefault="00E04D1B" w:rsidP="00E04D1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пункте 2 главы 3 приложения 1 к решению слова «</w:t>
      </w:r>
      <w:r w:rsidRPr="00C566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утвержденной руководителем контрольного органа» заменить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ловами </w:t>
      </w:r>
      <w:r w:rsidRPr="00C566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утверждаемой постановлением администрации Сургутского района».</w:t>
      </w:r>
    </w:p>
    <w:p w:rsidR="00E04D1B" w:rsidRPr="00C5669E" w:rsidRDefault="00E04D1B" w:rsidP="00E04D1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. </w:t>
      </w:r>
      <w:r w:rsidRPr="00C566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ешение вступает в силу после его официального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публикования (обнародования), но не ранее </w:t>
      </w:r>
      <w:r w:rsidRPr="00C566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01 января 2022 год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131AB2" w:rsidRDefault="00131AB2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B71" w:rsidRPr="00131AB2" w:rsidRDefault="00F40B71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395"/>
      </w:tblGrid>
      <w:tr w:rsidR="005128C1" w:rsidTr="00A3754B">
        <w:trPr>
          <w:trHeight w:val="1608"/>
        </w:trPr>
        <w:tc>
          <w:tcPr>
            <w:tcW w:w="5671" w:type="dxa"/>
          </w:tcPr>
          <w:p w:rsidR="005128C1" w:rsidRDefault="005128C1" w:rsidP="00512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0" w:colLast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5128C1" w:rsidRDefault="005128C1" w:rsidP="00512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5128C1" w:rsidRDefault="005128C1" w:rsidP="00512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8C1" w:rsidRDefault="005128C1" w:rsidP="00512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5128C1" w:rsidRDefault="005128C1" w:rsidP="00512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8C1" w:rsidRDefault="005128C1" w:rsidP="00512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1» декабря 2021 года</w:t>
            </w:r>
          </w:p>
        </w:tc>
        <w:tc>
          <w:tcPr>
            <w:tcW w:w="4395" w:type="dxa"/>
          </w:tcPr>
          <w:p w:rsidR="005128C1" w:rsidRDefault="005128C1" w:rsidP="00512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5128C1" w:rsidRDefault="005128C1" w:rsidP="00512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8C1" w:rsidRDefault="005128C1" w:rsidP="00512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8C1" w:rsidRDefault="005128C1" w:rsidP="00512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5128C1" w:rsidRDefault="005128C1" w:rsidP="00512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8C1" w:rsidRDefault="005128C1" w:rsidP="00512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1» декабря 2021 года</w:t>
            </w:r>
          </w:p>
        </w:tc>
      </w:tr>
      <w:bookmarkEnd w:id="0"/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131AB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D82" w:rsidRDefault="00851D82">
      <w:pPr>
        <w:spacing w:after="0" w:line="240" w:lineRule="auto"/>
      </w:pPr>
      <w:r>
        <w:separator/>
      </w:r>
    </w:p>
  </w:endnote>
  <w:endnote w:type="continuationSeparator" w:id="0">
    <w:p w:rsidR="00851D82" w:rsidRDefault="0085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D82" w:rsidRDefault="00851D82">
      <w:pPr>
        <w:spacing w:after="0" w:line="240" w:lineRule="auto"/>
      </w:pPr>
      <w:r>
        <w:separator/>
      </w:r>
    </w:p>
  </w:footnote>
  <w:footnote w:type="continuationSeparator" w:id="0">
    <w:p w:rsidR="00851D82" w:rsidRDefault="0085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D1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AF01AFA"/>
    <w:multiLevelType w:val="hybridMultilevel"/>
    <w:tmpl w:val="4420D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  <w:num w:numId="13">
    <w:abstractNumId w:val="1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38FD"/>
    <w:rsid w:val="002D401F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54FB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28C1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97473"/>
    <w:rsid w:val="005A4181"/>
    <w:rsid w:val="005B0D5B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37AF7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2BB3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2513A"/>
    <w:rsid w:val="00842D08"/>
    <w:rsid w:val="00851D82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1290D"/>
    <w:rsid w:val="00C37D74"/>
    <w:rsid w:val="00C429B1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4646C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04D1B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41B7-3990-4177-8FD4-3E76D7C0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Полунина Ирина Николаевна</cp:lastModifiedBy>
  <cp:revision>214</cp:revision>
  <cp:lastPrinted>2021-12-20T12:25:00Z</cp:lastPrinted>
  <dcterms:created xsi:type="dcterms:W3CDTF">2018-02-19T09:07:00Z</dcterms:created>
  <dcterms:modified xsi:type="dcterms:W3CDTF">2021-12-21T12:06:00Z</dcterms:modified>
</cp:coreProperties>
</file>